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устойчивого развития сельских территорий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</w:t>
      </w:r>
      <w:bookmarkStart w:id="2" w:name="_Hlk159860480"/>
      <w:r>
        <w:rPr>
          <w:rFonts w:ascii="Times New Roman" w:hAnsi="Times New Roman" w:eastAsia="Calibri" w:cs="Times New Roman"/>
          <w:sz w:val="26"/>
          <w:szCs w:val="26"/>
        </w:rPr>
        <w:t xml:space="preserve">О внесении изменений в постановление Правительства Белгородской области от 22 июня 2015 года № 251-пп</w:t>
      </w:r>
      <w:bookmarkEnd w:id="2"/>
      <w:r>
        <w:rPr>
          <w:rFonts w:ascii="Times New Roman" w:hAnsi="Times New Roman" w:eastAsia="Calibri" w:cs="Times New Roman"/>
          <w:sz w:val="26"/>
          <w:szCs w:val="26"/>
        </w:rPr>
        <w:t xml:space="preserve">»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февраля 2024 г., окончани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марта 2024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роектом постановления Правительства Белгородской области «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внесении изменений в постановление Правительства Белгородской области от 22 июня 2015 года № 251-пп</w:t>
      </w:r>
      <w:r>
        <w:rPr>
          <w:rFonts w:ascii="Times New Roman" w:hAnsi="Times New Roman" w:eastAsia="Calibri" w:cs="Times New Roman"/>
          <w:sz w:val="26"/>
          <w:szCs w:val="26"/>
        </w:rPr>
        <w:t xml:space="preserve">» меняется порядок  проведение конкурсного отбора (через систему «Электронный бюджет» и федеральной государственной информационной системы «Едина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в электронной форме»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сширяется перечень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и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оддержк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л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существляющих деятельность менее 12 месяцев со дня регист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тверждается порядок предоставления грантов на поддержку начинающих сельскохозяйственных потребительских кооперативов для развития материально-технической баз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bookmarkStart w:id="3" w:name="_Hlk159860549"/>
      <w:r>
        <w:rPr>
          <w:rFonts w:ascii="Times New Roman" w:hAnsi="Times New Roman" w:eastAsia="Times New Roman" w:cs="Times New Roman"/>
          <w:sz w:val="26"/>
          <w:szCs w:val="26"/>
        </w:rPr>
        <w:t xml:space="preserve">Колистрато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талья Александровна</w:t>
      </w:r>
      <w:bookmarkEnd w:id="3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4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заместитель начальника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Белгородской области</w:t>
      </w:r>
      <w:bookmarkEnd w:id="4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bookmarkStart w:id="5" w:name="_Hlk159860523"/>
      <w:r>
        <w:rPr>
          <w:rFonts w:ascii="Times New Roman" w:hAnsi="Times New Roman" w:cs="Times New Roman"/>
          <w:sz w:val="26"/>
          <w:szCs w:val="26"/>
        </w:rPr>
        <w:t xml:space="preserve">kna@belapk.ru</w:t>
      </w:r>
      <w:bookmarkEnd w:id="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обходимость упрощ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цедуры проведение конкурсного отбора по предоставлению грантов на развития материально-технической базы кооперативов (без очного присутствия в Министерстве при предоставлении заявочной документации, электронное предоставление заявочной документаци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обходимость оказания государственной поддержк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л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чинающих 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(действующим менее 12 месяцев со дня регистрации)</w:t>
      </w:r>
      <w:r>
        <w:rPr>
          <w:rFonts w:ascii="Times New Roman" w:hAnsi="Times New Roman" w:eastAsia="Calibri" w:cs="Times New Roman"/>
          <w:sz w:val="26"/>
          <w:szCs w:val="26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мониторинг мер поддержки сельскохозяйственных предприяти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олучения федерального финансирования на развитие малых форм хозяйствования без утверждения регионального нормативно-правового ак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роведения конкурсных мероприятий, отсутствие альтернативных безвозмездных методов поддержки сельскохозяйственных потребительских кооперативов в современных условиях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олучения грантовой поддержки в целях дальнейшего развития сельскохозяйственных потребительски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ооперативов.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ятельно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Анализ опыта иных субъектов Российской Федерац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оказал, чт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рганам</w:t>
      </w:r>
      <w:r>
        <w:rPr>
          <w:rFonts w:ascii="Times New Roman" w:hAnsi="Times New Roman" w:eastAsia="Calibri" w:cs="Times New Roman"/>
          <w:sz w:val="26"/>
          <w:szCs w:val="26"/>
        </w:rPr>
        <w:t xml:space="preserve">и исполнительной власти всех субъектов Российской Федерации ведутся работы по принятию аналогичных нормативных правовых актов, предусматривающих изменение действующих положений и порядков предоставления государственной поддержки сельхозтоваропроизводителям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 Правительством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остовской области 05.02.2024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инят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становлен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№ 42</w:t>
      </w:r>
      <w:r>
        <w:rPr>
          <w:rFonts w:ascii="Times New Roman" w:hAnsi="Times New Roman" w:eastAsia="Calibri" w:cs="Times New Roman"/>
          <w:sz w:val="26"/>
          <w:szCs w:val="26"/>
        </w:rPr>
        <w:t xml:space="preserve"> «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внесении изменен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постановление Правительств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остовской области от 14.06.2022 № 521«О порядке предо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Кабинет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инистров Республики Татарстан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отовится п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оект постановления «О внесении изменений в постановление кабинета Министров Республики Татарстан от 14 июля 2021 года № 572 «О мерах грантовой поддержки агропромышленного комплекса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У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щения процедуры проведение конкурсного отбора по предоставлению грантов на развития материально-технической базы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</w:t>
      </w:r>
      <w:r>
        <w:rPr>
          <w:rFonts w:ascii="Times New Roman" w:hAnsi="Times New Roman" w:eastAsia="Calibri" w:cs="Times New Roman"/>
          <w:sz w:val="26"/>
          <w:szCs w:val="26"/>
        </w:rPr>
        <w:t xml:space="preserve">без очного присутствия в Министерстве при предоставлении заявочной документ</w:t>
      </w:r>
      <w:r>
        <w:rPr>
          <w:rFonts w:ascii="Times New Roman" w:hAnsi="Times New Roman" w:eastAsia="Calibri" w:cs="Times New Roman"/>
          <w:sz w:val="26"/>
          <w:szCs w:val="26"/>
        </w:rPr>
        <w:t xml:space="preserve">ац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</w:t>
      </w:r>
      <w:r>
        <w:rPr>
          <w:rFonts w:ascii="Times New Roman" w:hAnsi="Times New Roman" w:eastAsia="Calibri" w:cs="Times New Roman"/>
          <w:sz w:val="26"/>
          <w:szCs w:val="26"/>
        </w:rPr>
        <w:t xml:space="preserve"> электронное предоставление заявочной документац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е предоставление заявителем документов и информации в целях подтверждения соответств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заявител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ребованиям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здание оптимальных услови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казания государственной поддержки начинающим сельскохозяйственным потребительским кооператива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(действующим менее 12 месяцев со дня регистрации)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в соответств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 пунктом 1 статьи 78, статьей 78.5 Бюджетного кодекса Российской Федерации,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новлением Правительства Российской Федерации от 14 июля 2012 года № 717,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,  общими требованиями к нормативным правовым актам, муниципальным правовым актам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4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нормативного правового акта вносятся изменен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bookmarkStart w:id="6" w:name="_Hlk158367312"/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грантов на поддержку сельскохозяйственных потребительских кооперативов для развития материально-технической базы </w:t>
      </w:r>
      <w:r>
        <w:rPr>
          <w:rFonts w:ascii="Times New Roman" w:hAnsi="Times New Roman" w:cs="Times New Roman"/>
          <w:sz w:val="26"/>
          <w:szCs w:val="26"/>
        </w:rPr>
        <w:t xml:space="preserve">в част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зменения порядка подачи заявок для участия в конкурсном отбор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оведения конкурса среди заявителей в государственной интегрированной информационной системе управления общественными финансами «Электронный бюджет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еречень документов по предоставлению грантов </w:t>
      </w:r>
      <w:r>
        <w:rPr>
          <w:rFonts w:ascii="Times New Roman" w:hAnsi="Times New Roman" w:cs="Times New Roman"/>
          <w:sz w:val="26"/>
          <w:szCs w:val="26"/>
        </w:rPr>
        <w:t xml:space="preserve">на поддержку сельскохозяйственных потребительских кооперативов </w:t>
      </w:r>
      <w:r>
        <w:rPr>
          <w:rFonts w:ascii="Times New Roman" w:hAnsi="Times New Roman" w:cs="Times New Roman"/>
          <w:sz w:val="26"/>
          <w:szCs w:val="26"/>
        </w:rPr>
        <w:t xml:space="preserve">скорректирован и дополнен следующими документам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кретизированы формы финансово-экономическом состоянии товаропроизводителей агропромышленного комплекса за предыдущий финансовый год (форма 6-АПК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рма 1-спр, копия налоговой декларации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бавлено предоставление копий форм федерального государственного статистического наблюдения </w:t>
      </w:r>
      <w:r>
        <w:rPr>
          <w:rFonts w:ascii="Times New Roman" w:hAnsi="Times New Roman" w:cs="Times New Roman"/>
          <w:sz w:val="26"/>
          <w:szCs w:val="26"/>
        </w:rPr>
        <w:t xml:space="preserve">за предыду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принятых территориальным органом Росстата (в зависимости от вида деятельности кооператива форма № 1 кооператив, форма № 2 кооператив, форма № 4 кооператив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- добавлено предоставление обязательства заявителя о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то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что в случае победы в конкурсе заявителю необходимо сохранить на расчетном счете денежные средства в размере, достаточном для подтверждения возможности собственного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софинансирова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реализации мероприятий проекта (бизнес-плана) до момента заключения с ним соглашения о предоставлении средств грант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- подписанными усиленной квалифицированной э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ектронной подписью Заявителя копия сертификата, подтверждающего соответствие производства органической продукции, выданного аккредитованным в области производства органической продукции органом сертификации (в случае, если Заявитель претендует на получен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дополнительны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балло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Перечень требований, предъявляемых к Заявителю дополнен и скорректирован следующими пунктам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итель осуществляет вид экономической деятельности (имеет ОКВЭД), соответствующий заявленному направлению деятельности в соответствии с п</w:t>
      </w:r>
      <w:r>
        <w:rPr>
          <w:rFonts w:ascii="Times New Roman" w:hAnsi="Times New Roman" w:cs="Times New Roman"/>
          <w:sz w:val="26"/>
          <w:szCs w:val="26"/>
        </w:rPr>
        <w:t xml:space="preserve">роектом (бизнес-планом) и относящийся к разделу А «Сельское, лесное хозяйство, охота, рыболовство и рыбоводство» или классу 10 раздела С «Обрабатывающие производства» Общероссийского классификатора видов экономической деятельности ОК 029-2014 (КДЕС Ред. 2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>
        <w:rPr>
          <w:rFonts w:ascii="Times New Roman" w:hAnsi="Times New Roman" w:cs="Times New Roman"/>
          <w:sz w:val="26"/>
          <w:szCs w:val="26"/>
        </w:rPr>
        <w:t xml:space="preserve">- заявитель не должен находи</w:t>
      </w:r>
      <w:r>
        <w:rPr>
          <w:rFonts w:ascii="Times New Roman" w:hAnsi="Times New Roman" w:cs="Times New Roman"/>
          <w:sz w:val="26"/>
          <w:szCs w:val="26"/>
        </w:rPr>
        <w:t xml:space="preserve">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>
        <w:rPr>
          <w:rFonts w:ascii="Times New Roman" w:hAnsi="Times New Roman" w:cs="Times New Roman"/>
          <w:sz w:val="26"/>
          <w:szCs w:val="26"/>
        </w:rPr>
        <w:t xml:space="preserve">организациями и террористами или с распространением оружия массового уничтож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) Также проектом утверждается порядок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грантов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ддержку начинающих сельскохозяйственных потребительских кооперативов для развития материально-технической базы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развитие материально-технической базы сельскохозяйственных потребительских кооперативов, а также начинающих кооперативов за счёт собственных или заёмных (кредитных) средств</w:t>
      </w:r>
      <w:r>
        <w:rPr>
          <w:rFonts w:ascii="Times New Roman" w:hAnsi="Times New Roman" w:eastAsia="Calibri" w:cs="Times New Roman"/>
          <w:sz w:val="26"/>
          <w:szCs w:val="26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пример, при минимальном размере гранта в сумме 5 млн. руб. в случае п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ивлечения заемных средст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ышеуказанной сумме (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д процентную ставку в размере 5%</w:t>
      </w:r>
      <w:r>
        <w:rPr>
          <w:rFonts w:ascii="Times New Roman" w:hAnsi="Times New Roman" w:eastAsia="Calibri" w:cs="Times New Roman"/>
          <w:sz w:val="26"/>
          <w:szCs w:val="26"/>
        </w:rPr>
        <w:t xml:space="preserve"> (в сфере АПК)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а 24 месяц</w:t>
      </w:r>
      <w:r>
        <w:rPr>
          <w:rFonts w:ascii="Times New Roman" w:hAnsi="Times New Roman" w:eastAsia="Calibri" w:cs="Times New Roman"/>
          <w:sz w:val="26"/>
          <w:szCs w:val="26"/>
        </w:rPr>
        <w:t xml:space="preserve">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(срок освоения гранта)</w:t>
      </w:r>
      <w:r>
        <w:rPr>
          <w:rFonts w:ascii="Times New Roman" w:hAnsi="Times New Roman" w:eastAsia="Calibri" w:cs="Times New Roman"/>
          <w:sz w:val="26"/>
          <w:szCs w:val="26"/>
        </w:rPr>
        <w:t xml:space="preserve">)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ерепла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ооператива составит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262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5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ыс. руб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 среднем размере гран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умм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14,6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лн. руб. в случае привлечения заемных средств в вышеуказанной сумме (под процентную ставку в размере 5%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(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фере АПК) 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а 24 месяца</w:t>
      </w:r>
      <w:r>
        <w:rPr>
          <w:rFonts w:ascii="Times New Roman" w:hAnsi="Times New Roman" w:eastAsia="Calibri" w:cs="Times New Roman"/>
          <w:sz w:val="26"/>
          <w:szCs w:val="26"/>
        </w:rPr>
        <w:t xml:space="preserve">(срок освоения гранта)</w:t>
      </w:r>
      <w:r>
        <w:rPr>
          <w:rFonts w:ascii="Times New Roman" w:hAnsi="Times New Roman" w:eastAsia="Calibri" w:cs="Times New Roman"/>
          <w:sz w:val="26"/>
          <w:szCs w:val="26"/>
        </w:rPr>
        <w:t xml:space="preserve">) переплата кооператива составит </w:t>
      </w:r>
      <w:r>
        <w:rPr>
          <w:rFonts w:ascii="Times New Roman" w:hAnsi="Times New Roman" w:eastAsia="Calibri" w:cs="Times New Roman"/>
          <w:sz w:val="26"/>
          <w:szCs w:val="26"/>
        </w:rPr>
        <w:t xml:space="preserve">766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5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им образом получение грантовой поддержки дл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едпочтительным вариантом решения проблемы считаем принятие по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ления Правительства Белгородской области, вносящего изменения в порядок предоставления грантов на поддержку сельскохозяйственных потребительских кооперативов для развития материально-технической базы, а также утверждающего новую меру поддержки начинающих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скохозяйственных потребительских кооператив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озволит создать оптимальные условия грантополучателям для эффективного освоения предоставленной государственной поддержк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</w:t>
      </w:r>
      <w:r>
        <w:rPr>
          <w:rFonts w:ascii="Times New Roman" w:hAnsi="Times New Roman" w:eastAsia="Calibri" w:cs="Times New Roman"/>
          <w:sz w:val="26"/>
          <w:szCs w:val="26"/>
        </w:rPr>
        <w:t xml:space="preserve">лирование позволит снизить финансовую нагрузку на хозяйствующие субъекты, будет способствовать повышению заинтересованности сельскохозяйственных потребительских кооперативов в создании и развитии производства в сельской местности Белгородской области, созданию новых постоянных рабочих мест в агропромышленном комплекс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Сельскохозяйственные потребительские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кооперативы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зарегистрированны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на сельской территории или на территории сельской агломерации и претендующие на получение грант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189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(количество сельскохозяйственных потребительских кооперативов)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689"/>
        <w:gridCol w:w="328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0"/>
                <w:szCs w:val="20"/>
              </w:rPr>
              <w:t xml:space="preserve">Сельскохозяйственные потребительские кооперативы  действующие не менее 12 месяцев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со дня их регистрации, а также начинающие </w:t>
            </w:r>
            <w:r>
              <w:rPr>
                <w:rFonts w:ascii="Times New Roman" w:hAnsi="Times New Roman" w:eastAsia="Calibri" w:cs="Times New Roman"/>
                <w:b/>
                <w:i/>
                <w:iCs/>
                <w:sz w:val="20"/>
                <w:szCs w:val="20"/>
              </w:rPr>
              <w:t xml:space="preserve">сельскохозяйственные потребительские кооперативы  действующие менее 12 месяцев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со дня их регистрации,  зарегистрированные на сельской территории или на территории сельской агломерации и претендующие на получение гранта не менее 2 ед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pStyle w:val="827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еимущества: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прощ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ия процедуры проведение конкурсного отбора по предоставлению грантов на развития материально-технической базы кооперативов (без очного присутствия в Министерстве при предоставлении заявочной документации, электронное предоставление заявочной документации)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;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р</w:t>
            </w:r>
            <w:r>
              <w:rPr>
                <w:sz w:val="18"/>
                <w:szCs w:val="18"/>
              </w:rPr>
              <w:t xml:space="preserve">асширяется перечень видов поддержки для сельскохозяйственных потребительских кооперативов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 осуществляющих деятельность менее 12 месяцев со дня регистраци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;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не предоставление заявителем д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кументов и информации в целях подтверждения соответствия заявителя требованиям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highlight w:val="none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тверждение нового порядка подачи документов (в электронном виде) позволит сократить затраты заявителей на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129,5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тыс. руб.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  <w:br/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(3 чел./часа*228,47 руб.*189 ед).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Общая стоимость требования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49 чел/час*228,47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руб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*189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д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=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2 115, 86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red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2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Общая стоимость требования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45 чел/час*228,47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 *189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ед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 =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 1 943,14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pStyle w:val="827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обходим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акета докумен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охозяйственным потребительским кооперативом действующим не менее 12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есяце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частия в конкурсном отборе на получение гранта</w:t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/>
          </w:p>
          <w:p>
            <w:pPr>
              <w:pStyle w:val="827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необходимого пакета документов сельскохозяйственным потребительским кооперативом действующим менее 12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есяцев  д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частия в конкурсном отборе на получение грант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рантов 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льскохозяйственны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потребительским кооперативам для развития материально-технической базы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4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9 210, 52632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рублей, в том числе из федераль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юджета 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 200, 000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руб. (76 %) и </w:t>
            </w:r>
            <w:r>
              <w:t xml:space="preserve">              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7 010, 52632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руб. (24%) из бюджета Белгородской области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Уменьшение числа потенциальных участников мероприятий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 на развитие материально-технической базы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28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Сокращение интереса у потенциальны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. Снижение проц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кооперативов сформированной за счет  перерабатывающей и сбытов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belapk.ru )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рт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ых грантов на развитие материально-техническо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зы сельскохозяйственных потребительских кооператив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рт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грант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4 года оказание грантовой поддержки не менее чем   2 грантополучателям.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на оказание грантовой поддержки сельскохозяйственным потребительским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оперативам  предусмотрен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змере 29, 21 млн. руб.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м объема реализуемой сельскохозяйственной продукции в течение не менее 5 лет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вартальная отчётность в Минсельхоз РФ в «1С: Предприятие. ИС ПК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П» 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тчет об эффективности использования средств грантовой поддержки и сроков ее представления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льскохозяйственных потребительских кооперативов)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жегодно (в течение 5 лет с предоставления гранта для развитие материально-технической базы)</w:t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1 квартал 2024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инистр сельского хозяйства                               и продовольствия Белгородской области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А. Антоненко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8"/>
    <w:link w:val="64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8"/>
    <w:link w:val="661"/>
    <w:uiPriority w:val="10"/>
    <w:rPr>
      <w:sz w:val="48"/>
      <w:szCs w:val="48"/>
    </w:rPr>
  </w:style>
  <w:style w:type="character" w:styleId="36">
    <w:name w:val="Subtitle Char"/>
    <w:basedOn w:val="648"/>
    <w:link w:val="663"/>
    <w:uiPriority w:val="11"/>
    <w:rPr>
      <w:sz w:val="24"/>
      <w:szCs w:val="24"/>
    </w:rPr>
  </w:style>
  <w:style w:type="character" w:styleId="38">
    <w:name w:val="Quote Char"/>
    <w:link w:val="665"/>
    <w:uiPriority w:val="29"/>
    <w:rPr>
      <w:i/>
    </w:rPr>
  </w:style>
  <w:style w:type="character" w:styleId="40">
    <w:name w:val="Intense Quote Char"/>
    <w:link w:val="667"/>
    <w:uiPriority w:val="30"/>
    <w:rPr>
      <w:i/>
    </w:rPr>
  </w:style>
  <w:style w:type="character" w:styleId="175">
    <w:name w:val="Footnote Text Char"/>
    <w:link w:val="799"/>
    <w:uiPriority w:val="99"/>
    <w:rPr>
      <w:sz w:val="18"/>
    </w:rPr>
  </w:style>
  <w:style w:type="character" w:styleId="178">
    <w:name w:val="Endnote Text Char"/>
    <w:link w:val="802"/>
    <w:uiPriority w:val="99"/>
    <w:rPr>
      <w:sz w:val="20"/>
    </w:r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5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5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5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5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5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5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5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5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5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53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after="0" w:line="240" w:lineRule="auto"/>
    </w:pPr>
  </w:style>
  <w:style w:type="paragraph" w:styleId="661">
    <w:name w:val="Title"/>
    <w:basedOn w:val="638"/>
    <w:next w:val="638"/>
    <w:link w:val="662"/>
    <w:uiPriority w:val="10"/>
    <w:qFormat/>
    <w:pPr>
      <w:contextualSpacing/>
      <w:spacing w:before="300"/>
    </w:pPr>
    <w:rPr>
      <w:sz w:val="48"/>
      <w:szCs w:val="48"/>
    </w:rPr>
  </w:style>
  <w:style w:type="character" w:styleId="662" w:customStyle="1">
    <w:name w:val="Заголовок Знак"/>
    <w:basedOn w:val="648"/>
    <w:link w:val="661"/>
    <w:uiPriority w:val="10"/>
    <w:rPr>
      <w:sz w:val="48"/>
      <w:szCs w:val="48"/>
    </w:rPr>
  </w:style>
  <w:style w:type="paragraph" w:styleId="663">
    <w:name w:val="Subtitle"/>
    <w:basedOn w:val="638"/>
    <w:next w:val="638"/>
    <w:link w:val="664"/>
    <w:uiPriority w:val="11"/>
    <w:qFormat/>
    <w:pPr>
      <w:spacing w:before="200"/>
    </w:pPr>
    <w:rPr>
      <w:sz w:val="24"/>
      <w:szCs w:val="24"/>
    </w:rPr>
  </w:style>
  <w:style w:type="character" w:styleId="664" w:customStyle="1">
    <w:name w:val="Подзаголовок Знак"/>
    <w:basedOn w:val="648"/>
    <w:link w:val="663"/>
    <w:uiPriority w:val="11"/>
    <w:rPr>
      <w:sz w:val="24"/>
      <w:szCs w:val="24"/>
    </w:rPr>
  </w:style>
  <w:style w:type="paragraph" w:styleId="665">
    <w:name w:val="Quote"/>
    <w:basedOn w:val="638"/>
    <w:next w:val="638"/>
    <w:link w:val="666"/>
    <w:uiPriority w:val="29"/>
    <w:qFormat/>
    <w:pPr>
      <w:ind w:left="720" w:right="720"/>
    </w:pPr>
    <w:rPr>
      <w:i/>
    </w:rPr>
  </w:style>
  <w:style w:type="character" w:styleId="666" w:customStyle="1">
    <w:name w:val="Цитата 2 Знак"/>
    <w:link w:val="665"/>
    <w:uiPriority w:val="29"/>
    <w:rPr>
      <w:i/>
    </w:rPr>
  </w:style>
  <w:style w:type="paragraph" w:styleId="667">
    <w:name w:val="Intense Quote"/>
    <w:basedOn w:val="638"/>
    <w:next w:val="638"/>
    <w:link w:val="6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 w:customStyle="1">
    <w:name w:val="Выделенная цитата Знак"/>
    <w:link w:val="667"/>
    <w:uiPriority w:val="30"/>
    <w:rPr>
      <w:i/>
    </w:rPr>
  </w:style>
  <w:style w:type="character" w:styleId="669" w:customStyle="1">
    <w:name w:val="Header Char"/>
    <w:basedOn w:val="648"/>
    <w:uiPriority w:val="99"/>
  </w:style>
  <w:style w:type="character" w:styleId="670" w:customStyle="1">
    <w:name w:val="Footer Char"/>
    <w:basedOn w:val="648"/>
    <w:uiPriority w:val="99"/>
  </w:style>
  <w:style w:type="paragraph" w:styleId="671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2" w:customStyle="1">
    <w:name w:val="Caption Char"/>
    <w:uiPriority w:val="99"/>
  </w:style>
  <w:style w:type="table" w:styleId="673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4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5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3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4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5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6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7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8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5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6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7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8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9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0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1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3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5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6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8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0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1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9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0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1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2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3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4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5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6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7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8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9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0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1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2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3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4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5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6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7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8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799">
    <w:name w:val="footnote text"/>
    <w:basedOn w:val="638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 w:customStyle="1">
    <w:name w:val="Текст сноски Знак"/>
    <w:link w:val="799"/>
    <w:uiPriority w:val="99"/>
    <w:rPr>
      <w:sz w:val="18"/>
    </w:rPr>
  </w:style>
  <w:style w:type="character" w:styleId="801">
    <w:name w:val="footnote reference"/>
    <w:basedOn w:val="648"/>
    <w:uiPriority w:val="99"/>
    <w:unhideWhenUsed/>
    <w:rPr>
      <w:vertAlign w:val="superscript"/>
    </w:rPr>
  </w:style>
  <w:style w:type="paragraph" w:styleId="802">
    <w:name w:val="endnote text"/>
    <w:basedOn w:val="638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648"/>
    <w:uiPriority w:val="99"/>
    <w:semiHidden/>
    <w:unhideWhenUsed/>
    <w:rPr>
      <w:vertAlign w:val="superscript"/>
    </w:rPr>
  </w:style>
  <w:style w:type="paragraph" w:styleId="805">
    <w:name w:val="toc 1"/>
    <w:basedOn w:val="638"/>
    <w:next w:val="638"/>
    <w:uiPriority w:val="39"/>
    <w:unhideWhenUsed/>
    <w:pPr>
      <w:spacing w:after="57"/>
    </w:pPr>
  </w:style>
  <w:style w:type="paragraph" w:styleId="806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07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08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09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0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1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2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3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638"/>
    <w:next w:val="638"/>
    <w:uiPriority w:val="99"/>
    <w:unhideWhenUsed/>
    <w:pPr>
      <w:spacing w:after="0"/>
    </w:pPr>
  </w:style>
  <w:style w:type="paragraph" w:styleId="81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1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1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19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0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2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22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23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4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25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26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27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8">
    <w:name w:val="List Paragraph"/>
    <w:basedOn w:val="638"/>
    <w:uiPriority w:val="34"/>
    <w:qFormat/>
    <w:pPr>
      <w:contextualSpacing/>
      <w:ind w:left="720"/>
    </w:pPr>
  </w:style>
  <w:style w:type="paragraph" w:styleId="829">
    <w:name w:val="Header"/>
    <w:basedOn w:val="638"/>
    <w:link w:val="8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0" w:customStyle="1">
    <w:name w:val="Верхний колонтитул Знак"/>
    <w:basedOn w:val="648"/>
    <w:link w:val="829"/>
    <w:uiPriority w:val="99"/>
  </w:style>
  <w:style w:type="paragraph" w:styleId="831">
    <w:name w:val="Footer"/>
    <w:basedOn w:val="638"/>
    <w:link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648"/>
    <w:link w:val="831"/>
    <w:uiPriority w:val="99"/>
  </w:style>
  <w:style w:type="paragraph" w:styleId="833" w:customStyle="1">
    <w:name w:val=" 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4451-05FD-4577-87A0-01259643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7</cp:revision>
  <dcterms:created xsi:type="dcterms:W3CDTF">2024-02-26T14:24:00Z</dcterms:created>
  <dcterms:modified xsi:type="dcterms:W3CDTF">2024-02-28T07:30:01Z</dcterms:modified>
</cp:coreProperties>
</file>